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F3604" w14:textId="77777777" w:rsidR="00DD242D" w:rsidRDefault="00DD242D" w:rsidP="00F31621">
      <w:pPr>
        <w:jc w:val="both"/>
        <w:rPr>
          <w:b/>
          <w:color w:val="5B9BD5" w:themeColor="accent1"/>
          <w:sz w:val="48"/>
        </w:rPr>
      </w:pPr>
      <w:r>
        <w:rPr>
          <w:b/>
          <w:color w:val="5B9BD5" w:themeColor="accent1"/>
          <w:sz w:val="48"/>
        </w:rPr>
        <w:t>Pruebas c</w:t>
      </w:r>
      <w:r w:rsidRPr="00DD242D">
        <w:rPr>
          <w:b/>
          <w:color w:val="5B9BD5" w:themeColor="accent1"/>
          <w:sz w:val="48"/>
        </w:rPr>
        <w:t xml:space="preserve">lase Reserva con Postman </w:t>
      </w:r>
    </w:p>
    <w:p w14:paraId="1D60705B" w14:textId="77777777" w:rsidR="00762E6D" w:rsidRPr="00DD242D" w:rsidRDefault="00762E6D" w:rsidP="00F31621">
      <w:pPr>
        <w:jc w:val="both"/>
        <w:rPr>
          <w:b/>
          <w:color w:val="5B9BD5" w:themeColor="accent1"/>
          <w:sz w:val="48"/>
        </w:rPr>
      </w:pPr>
    </w:p>
    <w:p w14:paraId="539800BB" w14:textId="77777777" w:rsidR="00731DF9" w:rsidRPr="00DD242D" w:rsidRDefault="00DD242D" w:rsidP="00F31621">
      <w:pPr>
        <w:jc w:val="both"/>
      </w:pPr>
      <w:r w:rsidRPr="00DD242D">
        <w:t xml:space="preserve">Juan Sebastian Barragan Jeronimo </w:t>
      </w:r>
    </w:p>
    <w:p w14:paraId="0960F881" w14:textId="77777777" w:rsidR="00DD242D" w:rsidRDefault="00DD242D" w:rsidP="00F31621">
      <w:pPr>
        <w:jc w:val="both"/>
      </w:pPr>
      <w:r w:rsidRPr="00DD242D">
        <w:t xml:space="preserve">201212774 </w:t>
      </w:r>
    </w:p>
    <w:p w14:paraId="682A15EC" w14:textId="77777777" w:rsidR="00DD242D" w:rsidRDefault="00DD242D" w:rsidP="00F31621">
      <w:pPr>
        <w:jc w:val="both"/>
      </w:pPr>
    </w:p>
    <w:p w14:paraId="3197ED41" w14:textId="31BCC783" w:rsidR="00DD242D" w:rsidRDefault="00762E6D" w:rsidP="00F31621">
      <w:pPr>
        <w:jc w:val="both"/>
      </w:pPr>
      <w:r>
        <w:t xml:space="preserve">Antes de poder </w:t>
      </w:r>
      <w:r w:rsidR="00DD242D">
        <w:t xml:space="preserve">realizar las pruebas primero se crearon </w:t>
      </w:r>
      <w:r>
        <w:t>las entidades necesarias para la creación de Reserva. Estas fueron Sucursal</w:t>
      </w:r>
      <w:r w:rsidR="00DD242D">
        <w:t>,</w:t>
      </w:r>
      <w:r>
        <w:t xml:space="preserve"> Mesa y Cliente</w:t>
      </w:r>
      <w:r w:rsidR="00DD242D">
        <w:t xml:space="preserve">. En las imágenes a continuación se muestran las entidades con las que se realizaron las pruebas de la clase Reserva. </w:t>
      </w:r>
    </w:p>
    <w:p w14:paraId="3989491E" w14:textId="77777777" w:rsidR="00DD242D" w:rsidRPr="00DD242D" w:rsidRDefault="00DD242D" w:rsidP="00F31621">
      <w:pPr>
        <w:jc w:val="both"/>
      </w:pPr>
    </w:p>
    <w:p w14:paraId="62C6C66F" w14:textId="77777777" w:rsidR="00DD242D" w:rsidRDefault="00DD242D" w:rsidP="00DD242D">
      <w:pPr>
        <w:keepNext/>
        <w:jc w:val="center"/>
      </w:pPr>
      <w:r>
        <w:rPr>
          <w:noProof/>
          <w:lang w:val="es-ES_tradnl" w:eastAsia="es-ES_tradnl"/>
        </w:rPr>
        <w:drawing>
          <wp:inline distT="0" distB="0" distL="0" distR="0" wp14:anchorId="69C9BC85" wp14:editId="3B398C7D">
            <wp:extent cx="5629026" cy="4285291"/>
            <wp:effectExtent l="0" t="0" r="10160" b="7620"/>
            <wp:docPr id="1" name="Imagen 1" descr="/Users/BarraganJeronimo/Desktop/Pruebas/Sucurs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arraganJeronimo/Desktop/Pruebas/Sucursal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0"/>
                    <a:stretch/>
                  </pic:blipFill>
                  <pic:spPr bwMode="auto">
                    <a:xfrm>
                      <a:off x="0" y="0"/>
                      <a:ext cx="5632411" cy="428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7758D" w14:textId="77777777" w:rsidR="00DD242D" w:rsidRDefault="00DD242D" w:rsidP="00DD242D">
      <w:pPr>
        <w:pStyle w:val="Descripcin"/>
        <w:jc w:val="center"/>
      </w:pPr>
      <w:bookmarkStart w:id="0" w:name="_Ref46605302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0106A">
        <w:rPr>
          <w:noProof/>
        </w:rPr>
        <w:t>1</w:t>
      </w:r>
      <w:r>
        <w:fldChar w:fldCharType="end"/>
      </w:r>
      <w:bookmarkEnd w:id="0"/>
      <w:r>
        <w:t xml:space="preserve"> Sucursales</w:t>
      </w:r>
    </w:p>
    <w:p w14:paraId="5F258B45" w14:textId="77777777" w:rsidR="00DD242D" w:rsidRDefault="00DD242D" w:rsidP="00DD242D"/>
    <w:p w14:paraId="3E5CC962" w14:textId="77777777" w:rsidR="00DD242D" w:rsidRDefault="00DD242D" w:rsidP="00DD242D"/>
    <w:p w14:paraId="08A67CFC" w14:textId="77777777" w:rsidR="00DD242D" w:rsidRDefault="00DD242D" w:rsidP="00DD242D"/>
    <w:p w14:paraId="761594DA" w14:textId="77777777" w:rsidR="00DD242D" w:rsidRDefault="00DD242D" w:rsidP="00DD242D"/>
    <w:p w14:paraId="34FC7013" w14:textId="77777777" w:rsidR="00C25431" w:rsidRDefault="00C25431" w:rsidP="00C25431">
      <w:pPr>
        <w:keepNext/>
        <w:jc w:val="center"/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1AF54500" wp14:editId="492E3D85">
            <wp:extent cx="4811256" cy="3672581"/>
            <wp:effectExtent l="0" t="0" r="0" b="10795"/>
            <wp:docPr id="2" name="Imagen 2" descr="/Users/BarraganJeronimo/Desktop/Pruebas/Cl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arraganJeronimo/Desktop/Pruebas/Client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1"/>
                    <a:stretch/>
                  </pic:blipFill>
                  <pic:spPr bwMode="auto">
                    <a:xfrm>
                      <a:off x="0" y="0"/>
                      <a:ext cx="4811256" cy="367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44C90" w14:textId="77777777" w:rsidR="00DD242D" w:rsidRDefault="00C25431" w:rsidP="00C25431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0106A">
        <w:rPr>
          <w:noProof/>
        </w:rPr>
        <w:t>2</w:t>
      </w:r>
      <w:r>
        <w:fldChar w:fldCharType="end"/>
      </w:r>
      <w:r>
        <w:t xml:space="preserve"> Clientes.</w:t>
      </w:r>
    </w:p>
    <w:p w14:paraId="49DA0AFA" w14:textId="77777777" w:rsidR="00DD242D" w:rsidRDefault="00DD242D" w:rsidP="00DD242D"/>
    <w:p w14:paraId="4CE3EA6B" w14:textId="77777777" w:rsidR="00C25431" w:rsidRDefault="00C25431" w:rsidP="00C25431">
      <w:pPr>
        <w:keepNext/>
        <w:jc w:val="center"/>
      </w:pPr>
      <w:r>
        <w:rPr>
          <w:noProof/>
          <w:lang w:val="es-ES_tradnl" w:eastAsia="es-ES_tradnl"/>
        </w:rPr>
        <w:drawing>
          <wp:inline distT="0" distB="0" distL="0" distR="0" wp14:anchorId="0F501A44" wp14:editId="2CA389AE">
            <wp:extent cx="4829518" cy="3657030"/>
            <wp:effectExtent l="0" t="0" r="0" b="635"/>
            <wp:docPr id="3" name="Imagen 3" descr="/Users/BarraganJeronimo/Desktop/Pruebas/Mesas Sucursa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BarraganJeronimo/Desktop/Pruebas/Mesas Sucursal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0"/>
                    <a:stretch/>
                  </pic:blipFill>
                  <pic:spPr bwMode="auto">
                    <a:xfrm>
                      <a:off x="0" y="0"/>
                      <a:ext cx="4831175" cy="36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4DD4A" w14:textId="77777777" w:rsidR="00C25431" w:rsidRDefault="00C25431" w:rsidP="00C25431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0106A">
        <w:rPr>
          <w:noProof/>
        </w:rPr>
        <w:t>3</w:t>
      </w:r>
      <w:r>
        <w:fldChar w:fldCharType="end"/>
      </w:r>
      <w:r>
        <w:t xml:space="preserve"> Mesas sucursal con id l 2.</w:t>
      </w:r>
    </w:p>
    <w:p w14:paraId="75CA5897" w14:textId="77777777" w:rsidR="00C25431" w:rsidRDefault="00C25431" w:rsidP="00C25431">
      <w:pPr>
        <w:keepNext/>
        <w:jc w:val="center"/>
      </w:pPr>
      <w:r>
        <w:rPr>
          <w:noProof/>
          <w:lang w:val="es-ES_tradnl" w:eastAsia="es-ES_tradnl"/>
        </w:rPr>
        <w:drawing>
          <wp:inline distT="0" distB="0" distL="0" distR="0" wp14:anchorId="676FB316" wp14:editId="5B383C60">
            <wp:extent cx="6047742" cy="4593791"/>
            <wp:effectExtent l="0" t="0" r="0" b="3810"/>
            <wp:docPr id="4" name="Imagen 4" descr="/Users/BarraganJeronimo/Desktop/Pruebas/Mesas Sucursa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BarraganJeronimo/Desktop/Pruebas/Mesas Sucursal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7"/>
                    <a:stretch/>
                  </pic:blipFill>
                  <pic:spPr bwMode="auto">
                    <a:xfrm>
                      <a:off x="0" y="0"/>
                      <a:ext cx="6059066" cy="460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58A98" w14:textId="77777777" w:rsidR="00C25431" w:rsidRDefault="00C25431" w:rsidP="00C25431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0106A">
        <w:rPr>
          <w:noProof/>
        </w:rPr>
        <w:t>4</w:t>
      </w:r>
      <w:r>
        <w:fldChar w:fldCharType="end"/>
      </w:r>
      <w:r>
        <w:t xml:space="preserve"> Mesas sucursal con id 1.</w:t>
      </w:r>
    </w:p>
    <w:p w14:paraId="4592DF3B" w14:textId="77777777" w:rsidR="00C25431" w:rsidRDefault="00C25431" w:rsidP="00DD242D"/>
    <w:p w14:paraId="2E8AB792" w14:textId="342ED2F2" w:rsidR="00DD242D" w:rsidRDefault="00C25431" w:rsidP="00DD242D">
      <w:r>
        <w:t>Ya c</w:t>
      </w:r>
      <w:r w:rsidR="00762E6D">
        <w:t>on las clases necesarias se realizan las</w:t>
      </w:r>
      <w:r>
        <w:t xml:space="preserve"> pruebas </w:t>
      </w:r>
      <w:r w:rsidR="00762E6D">
        <w:t>para</w:t>
      </w:r>
      <w:r>
        <w:t xml:space="preserve"> Reserva</w:t>
      </w:r>
      <w:r w:rsidR="0039011F">
        <w:t xml:space="preserve">, a continuación, se describe el procedimiento y las pruebas realizadas. </w:t>
      </w:r>
      <w:r>
        <w:t xml:space="preserve"> </w:t>
      </w:r>
    </w:p>
    <w:p w14:paraId="1AB12D6A" w14:textId="77777777" w:rsidR="0039011F" w:rsidRDefault="0039011F" w:rsidP="00DD242D"/>
    <w:p w14:paraId="1A27F907" w14:textId="77777777" w:rsidR="0039011F" w:rsidRDefault="0039011F" w:rsidP="0039011F">
      <w:pPr>
        <w:pStyle w:val="Prrafodelista"/>
        <w:numPr>
          <w:ilvl w:val="0"/>
          <w:numId w:val="2"/>
        </w:numPr>
        <w:rPr>
          <w:b/>
        </w:rPr>
      </w:pPr>
      <w:r w:rsidRPr="0039011F">
        <w:rPr>
          <w:b/>
        </w:rPr>
        <w:t>Cliente crea reserva</w:t>
      </w:r>
    </w:p>
    <w:p w14:paraId="0A8939E5" w14:textId="77777777" w:rsidR="0039011F" w:rsidRDefault="0039011F" w:rsidP="0039011F">
      <w:pPr>
        <w:rPr>
          <w:b/>
        </w:rPr>
      </w:pPr>
    </w:p>
    <w:p w14:paraId="4D7EAA15" w14:textId="49F27C2B" w:rsidR="0039011F" w:rsidRPr="0039011F" w:rsidRDefault="0039011F" w:rsidP="00762E6D">
      <w:pPr>
        <w:jc w:val="both"/>
      </w:pPr>
      <w:r>
        <w:t xml:space="preserve">La creación de una reserva se realiza enviando un objeto Json que representa una reserva, en necesario considerar que; primero, para que una reserva cuente con una asociación con un cliente, se toma el id del cliente </w:t>
      </w:r>
      <w:r w:rsidR="00762E6D">
        <w:t>a través</w:t>
      </w:r>
      <w:r>
        <w:t xml:space="preserve"> de un parámetro </w:t>
      </w:r>
      <w:r w:rsidR="00762E6D">
        <w:t xml:space="preserve">en la </w:t>
      </w:r>
      <w:r>
        <w:t xml:space="preserve">URL. Segundo, la relación de la mesa se realiza especificando el id de la mesa en el parámetro id en </w:t>
      </w:r>
      <w:r w:rsidR="00762E6D">
        <w:t>un</w:t>
      </w:r>
      <w:r>
        <w:t xml:space="preserve"> elemento mesa del Json que se envía.  A continuación, un ejemplo:</w:t>
      </w:r>
    </w:p>
    <w:p w14:paraId="0F4FC1B2" w14:textId="77777777" w:rsidR="0039011F" w:rsidRDefault="0039011F" w:rsidP="0039011F"/>
    <w:p w14:paraId="01C689E2" w14:textId="77777777" w:rsidR="0039011F" w:rsidRDefault="0039011F" w:rsidP="0039011F">
      <w:pPr>
        <w:keepNext/>
        <w:jc w:val="center"/>
      </w:pPr>
      <w:r>
        <w:rPr>
          <w:noProof/>
          <w:lang w:val="es-ES_tradnl" w:eastAsia="es-ES_tradnl"/>
        </w:rPr>
        <w:drawing>
          <wp:inline distT="0" distB="0" distL="0" distR="0" wp14:anchorId="15A3FC87" wp14:editId="63ED167E">
            <wp:extent cx="5996439" cy="4607935"/>
            <wp:effectExtent l="0" t="0" r="0" b="0"/>
            <wp:docPr id="5" name="Imagen 5" descr="/Users/BarraganJeronimo/Desktop/Pruebas/Agregar Reserva 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BarraganJeronimo/Desktop/Pruebas/Agregar Reserva C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1"/>
                    <a:stretch/>
                  </pic:blipFill>
                  <pic:spPr bwMode="auto">
                    <a:xfrm>
                      <a:off x="0" y="0"/>
                      <a:ext cx="6007013" cy="461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449C4" w14:textId="77777777" w:rsidR="0039011F" w:rsidRDefault="0039011F" w:rsidP="0039011F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0106A">
        <w:rPr>
          <w:noProof/>
        </w:rPr>
        <w:t>5</w:t>
      </w:r>
      <w:r>
        <w:fldChar w:fldCharType="end"/>
      </w:r>
      <w:r>
        <w:t xml:space="preserve"> Crear una Reserva.</w:t>
      </w:r>
    </w:p>
    <w:p w14:paraId="11AEB38F" w14:textId="54B420F0" w:rsidR="0039011F" w:rsidRDefault="00705976" w:rsidP="00762E6D">
      <w:pPr>
        <w:jc w:val="both"/>
      </w:pPr>
      <w:r>
        <w:t xml:space="preserve">Nota: Para poder enviar fechas se creó un String que representara la fecha y luego la </w:t>
      </w:r>
      <w:r w:rsidR="00762E6D">
        <w:t>clase ReservaResource</w:t>
      </w:r>
      <w:r>
        <w:t xml:space="preserve"> realiza la conversión. </w:t>
      </w:r>
    </w:p>
    <w:p w14:paraId="762B26C6" w14:textId="77777777" w:rsidR="0039011F" w:rsidRPr="0039011F" w:rsidRDefault="0039011F" w:rsidP="0039011F">
      <w:pPr>
        <w:rPr>
          <w:b/>
        </w:rPr>
      </w:pPr>
    </w:p>
    <w:p w14:paraId="707B721D" w14:textId="77777777" w:rsidR="0039011F" w:rsidRDefault="0039011F" w:rsidP="0039011F">
      <w:pPr>
        <w:pStyle w:val="Prrafodelista"/>
        <w:numPr>
          <w:ilvl w:val="0"/>
          <w:numId w:val="2"/>
        </w:numPr>
        <w:rPr>
          <w:b/>
        </w:rPr>
      </w:pPr>
      <w:r w:rsidRPr="0039011F">
        <w:rPr>
          <w:b/>
        </w:rPr>
        <w:t>Cliente consulta sus reservas</w:t>
      </w:r>
    </w:p>
    <w:p w14:paraId="01E24959" w14:textId="77777777" w:rsidR="00705976" w:rsidRDefault="00705976" w:rsidP="00705976">
      <w:pPr>
        <w:rPr>
          <w:b/>
        </w:rPr>
      </w:pPr>
    </w:p>
    <w:p w14:paraId="61248870" w14:textId="14E0E02E" w:rsidR="00705976" w:rsidRPr="00727A41" w:rsidRDefault="00727A41" w:rsidP="00705976">
      <w:r>
        <w:t xml:space="preserve">Simplemente insertando en la URL el id del cliente se logra solicitar las reservas del cliente con dicho id. En este caso el cliente con id =1 cuenta con 2 reservas, se ejecutó esta acción como se muestra en la </w:t>
      </w:r>
      <w:r>
        <w:fldChar w:fldCharType="begin"/>
      </w:r>
      <w:r>
        <w:instrText xml:space="preserve"> REF _Ref466052184 \h </w:instrText>
      </w:r>
      <w:r>
        <w:fldChar w:fldCharType="separate"/>
      </w:r>
      <w:r>
        <w:t xml:space="preserve">Ilustración </w:t>
      </w:r>
      <w:r>
        <w:rPr>
          <w:noProof/>
        </w:rPr>
        <w:t>6</w:t>
      </w:r>
      <w:r>
        <w:fldChar w:fldCharType="end"/>
      </w:r>
      <w:r>
        <w:t>.</w:t>
      </w:r>
    </w:p>
    <w:p w14:paraId="519317DE" w14:textId="77777777" w:rsidR="00705976" w:rsidRDefault="00705976" w:rsidP="00705976">
      <w:pPr>
        <w:keepNext/>
        <w:jc w:val="center"/>
      </w:pPr>
      <w:r>
        <w:rPr>
          <w:b/>
          <w:noProof/>
          <w:lang w:val="es-ES_tradnl" w:eastAsia="es-ES_tradnl"/>
        </w:rPr>
        <w:drawing>
          <wp:inline distT="0" distB="0" distL="0" distR="0" wp14:anchorId="705422A7" wp14:editId="4B4EFD30">
            <wp:extent cx="5652567" cy="4365191"/>
            <wp:effectExtent l="0" t="0" r="12065" b="3810"/>
            <wp:docPr id="6" name="Imagen 6" descr="/Users/BarraganJeronimo/Desktop/Pruebas/Reserva agregada en 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BarraganJeronimo/Desktop/Pruebas/Reserva agregada en clien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1"/>
                    <a:stretch/>
                  </pic:blipFill>
                  <pic:spPr bwMode="auto">
                    <a:xfrm>
                      <a:off x="0" y="0"/>
                      <a:ext cx="5656704" cy="436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76EB3" w14:textId="77777777" w:rsidR="00705976" w:rsidRDefault="00705976" w:rsidP="00705976">
      <w:pPr>
        <w:pStyle w:val="Descripcin"/>
        <w:jc w:val="center"/>
        <w:rPr>
          <w:b/>
        </w:rPr>
      </w:pPr>
      <w:bookmarkStart w:id="1" w:name="_Ref46605218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0106A">
        <w:rPr>
          <w:noProof/>
        </w:rPr>
        <w:t>6</w:t>
      </w:r>
      <w:r>
        <w:fldChar w:fldCharType="end"/>
      </w:r>
      <w:bookmarkEnd w:id="1"/>
      <w:r>
        <w:t xml:space="preserve"> Cliente con id=1 consulta reservas.</w:t>
      </w:r>
    </w:p>
    <w:p w14:paraId="1F2E94B5" w14:textId="77777777" w:rsidR="00705976" w:rsidRPr="00705976" w:rsidRDefault="00705976" w:rsidP="00705976">
      <w:pPr>
        <w:rPr>
          <w:b/>
        </w:rPr>
      </w:pPr>
    </w:p>
    <w:p w14:paraId="590BA8C3" w14:textId="77777777" w:rsidR="0039011F" w:rsidRDefault="0039011F" w:rsidP="0039011F">
      <w:pPr>
        <w:pStyle w:val="Prrafodelista"/>
        <w:numPr>
          <w:ilvl w:val="0"/>
          <w:numId w:val="2"/>
        </w:numPr>
        <w:rPr>
          <w:b/>
        </w:rPr>
      </w:pPr>
      <w:r w:rsidRPr="0039011F">
        <w:rPr>
          <w:b/>
        </w:rPr>
        <w:t>Sucursal consulta sus reservas</w:t>
      </w:r>
    </w:p>
    <w:p w14:paraId="2F5625D8" w14:textId="77777777" w:rsidR="00705976" w:rsidRDefault="00705976" w:rsidP="00705976">
      <w:pPr>
        <w:rPr>
          <w:b/>
        </w:rPr>
      </w:pPr>
    </w:p>
    <w:p w14:paraId="0EEF9734" w14:textId="5C1C532B" w:rsidR="00705976" w:rsidRPr="005C507D" w:rsidRDefault="00F359B5" w:rsidP="005C507D">
      <w:pPr>
        <w:jc w:val="both"/>
      </w:pPr>
      <w:r>
        <w:t>Este requerimiento consiste en que una reserva consulte sus reser</w:t>
      </w:r>
      <w:r w:rsidR="00DF4A19">
        <w:t>vas para una fecha determinada, el resultado se muestra a continuación.</w:t>
      </w:r>
      <w:r>
        <w:t xml:space="preserve"> </w:t>
      </w:r>
      <w:r w:rsidR="00DF4A19">
        <w:t xml:space="preserve">Solo se muestran las reservas para la fecha que se especifica en el URL. </w:t>
      </w:r>
    </w:p>
    <w:p w14:paraId="5ACB1C16" w14:textId="77777777" w:rsidR="008A0B12" w:rsidRDefault="008A0B12" w:rsidP="00705976">
      <w:pPr>
        <w:rPr>
          <w:b/>
        </w:rPr>
      </w:pPr>
    </w:p>
    <w:p w14:paraId="2B3B8738" w14:textId="3B4FEC48" w:rsidR="0000106A" w:rsidRPr="00DF4A19" w:rsidRDefault="00DF4A19" w:rsidP="00DF4A19">
      <w:pPr>
        <w:jc w:val="center"/>
        <w:rPr>
          <w:b/>
        </w:rPr>
      </w:pPr>
      <w:r>
        <w:rPr>
          <w:b/>
          <w:noProof/>
          <w:lang w:val="es-ES_tradnl" w:eastAsia="es-ES_tradnl"/>
        </w:rPr>
        <w:drawing>
          <wp:inline distT="0" distB="0" distL="0" distR="0" wp14:anchorId="76BE4AED" wp14:editId="19F58D2C">
            <wp:extent cx="5731952" cy="4365395"/>
            <wp:effectExtent l="0" t="0" r="8890" b="3810"/>
            <wp:docPr id="7" name="Imagen 7" descr="../../../../../Desktop/Captura%20de%20pantalla%202016-11-04%20a%20las%208.32.36%20p.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Captura%20de%20pantalla%202016-11-04%20a%20las%208.32.36%20p.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1"/>
                    <a:stretch/>
                  </pic:blipFill>
                  <pic:spPr bwMode="auto">
                    <a:xfrm>
                      <a:off x="0" y="0"/>
                      <a:ext cx="5740115" cy="437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EE5A7" w14:textId="186346FA" w:rsidR="008A0B12" w:rsidRDefault="0000106A" w:rsidP="0000106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Sucursal reservas.</w:t>
      </w:r>
    </w:p>
    <w:p w14:paraId="3B3FBCD5" w14:textId="77777777" w:rsidR="008A0B12" w:rsidRPr="00705976" w:rsidRDefault="008A0B12" w:rsidP="00705976">
      <w:pPr>
        <w:rPr>
          <w:b/>
        </w:rPr>
      </w:pPr>
      <w:bookmarkStart w:id="2" w:name="_GoBack"/>
      <w:bookmarkEnd w:id="2"/>
    </w:p>
    <w:p w14:paraId="18885F37" w14:textId="77777777" w:rsidR="0039011F" w:rsidRDefault="00705976" w:rsidP="0039011F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Cliente elimina reserva</w:t>
      </w:r>
    </w:p>
    <w:p w14:paraId="173C0FA6" w14:textId="00B7B8F2" w:rsidR="008A0B12" w:rsidRPr="008A0B12" w:rsidRDefault="008A0B12" w:rsidP="008A0B12">
      <w:pPr>
        <w:jc w:val="both"/>
      </w:pPr>
      <w:r>
        <w:t xml:space="preserve">Para </w:t>
      </w:r>
      <w:r w:rsidR="00DC18F7">
        <w:t xml:space="preserve">eliminar una reserva se ejecuta un DELETE en el api, especificando el id de la reserva a eliminar. En la </w:t>
      </w:r>
      <w:r w:rsidR="00DC18F7">
        <w:fldChar w:fldCharType="begin"/>
      </w:r>
      <w:r w:rsidR="00DC18F7">
        <w:instrText xml:space="preserve"> REF _Ref466052329 \h </w:instrText>
      </w:r>
      <w:r w:rsidR="00DC18F7">
        <w:fldChar w:fldCharType="separate"/>
      </w:r>
      <w:r w:rsidR="0000106A">
        <w:t xml:space="preserve">Ilustración </w:t>
      </w:r>
      <w:r w:rsidR="0000106A">
        <w:rPr>
          <w:noProof/>
        </w:rPr>
        <w:t>8</w:t>
      </w:r>
      <w:r w:rsidR="00DC18F7">
        <w:fldChar w:fldCharType="end"/>
      </w:r>
      <w:r w:rsidR="00DC18F7">
        <w:t xml:space="preserve"> se realiza una consulta de las reservas del cliente con id =2, en la </w:t>
      </w:r>
      <w:r w:rsidR="00DC18F7">
        <w:fldChar w:fldCharType="begin"/>
      </w:r>
      <w:r w:rsidR="00DC18F7">
        <w:instrText xml:space="preserve"> REF _Ref466052368 \h </w:instrText>
      </w:r>
      <w:r w:rsidR="00DC18F7">
        <w:fldChar w:fldCharType="separate"/>
      </w:r>
      <w:r w:rsidR="0000106A">
        <w:t xml:space="preserve">Ilustración </w:t>
      </w:r>
      <w:r w:rsidR="0000106A">
        <w:rPr>
          <w:noProof/>
        </w:rPr>
        <w:t>9</w:t>
      </w:r>
      <w:r w:rsidR="00DC18F7">
        <w:fldChar w:fldCharType="end"/>
      </w:r>
      <w:r w:rsidR="00DC18F7">
        <w:t xml:space="preserve"> se procede a eliminar la reserva con id =5 y  para confirmar si se eliminó la reserva se solicitan las reservas del mismo cliente. En la </w:t>
      </w:r>
      <w:r w:rsidR="00DC18F7">
        <w:fldChar w:fldCharType="begin"/>
      </w:r>
      <w:r w:rsidR="00DC18F7">
        <w:instrText xml:space="preserve"> REF _Ref466051512 \h </w:instrText>
      </w:r>
      <w:r w:rsidR="00DC18F7">
        <w:fldChar w:fldCharType="separate"/>
      </w:r>
      <w:r w:rsidR="0000106A">
        <w:t xml:space="preserve">Ilustración </w:t>
      </w:r>
      <w:r w:rsidR="0000106A">
        <w:rPr>
          <w:noProof/>
        </w:rPr>
        <w:t>10</w:t>
      </w:r>
      <w:r w:rsidR="00DC18F7">
        <w:fldChar w:fldCharType="end"/>
      </w:r>
      <w:r w:rsidR="00DC18F7">
        <w:t xml:space="preserve"> </w:t>
      </w:r>
      <w:r w:rsidR="0033666F">
        <w:t xml:space="preserve">ya no se encuentra la reserva eliminada. </w:t>
      </w:r>
    </w:p>
    <w:p w14:paraId="42B972BC" w14:textId="77777777" w:rsidR="00705976" w:rsidRDefault="00705976" w:rsidP="00705976">
      <w:pPr>
        <w:ind w:left="360"/>
        <w:rPr>
          <w:b/>
        </w:rPr>
      </w:pPr>
    </w:p>
    <w:p w14:paraId="5F736126" w14:textId="77777777" w:rsidR="00705976" w:rsidRDefault="00705976" w:rsidP="00705976">
      <w:pPr>
        <w:keepNext/>
        <w:ind w:left="360"/>
      </w:pPr>
      <w:r>
        <w:rPr>
          <w:b/>
          <w:noProof/>
          <w:lang w:val="es-ES_tradnl" w:eastAsia="es-ES_tradnl"/>
        </w:rPr>
        <w:drawing>
          <wp:inline distT="0" distB="0" distL="0" distR="0" wp14:anchorId="388A568B" wp14:editId="0D06DEE2">
            <wp:extent cx="6071536" cy="3793594"/>
            <wp:effectExtent l="0" t="0" r="0" b="0"/>
            <wp:docPr id="9" name="Imagen 9" descr="/Users/BarraganJeronimo/Desktop/Pruebas/antes de elimin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BarraganJeronimo/Desktop/Pruebas/antes de elimina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536" cy="379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2DA40" w14:textId="77777777" w:rsidR="00705976" w:rsidRDefault="00705976" w:rsidP="00762E6D">
      <w:pPr>
        <w:pStyle w:val="Descripcin"/>
        <w:jc w:val="center"/>
        <w:rPr>
          <w:b/>
        </w:rPr>
      </w:pPr>
      <w:bookmarkStart w:id="3" w:name="_Ref46605232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0106A">
        <w:rPr>
          <w:noProof/>
        </w:rPr>
        <w:t>8</w:t>
      </w:r>
      <w:r>
        <w:fldChar w:fldCharType="end"/>
      </w:r>
      <w:bookmarkEnd w:id="3"/>
      <w:r>
        <w:t xml:space="preserve"> Reservas cliente id=2 antes de eliminar.</w:t>
      </w:r>
    </w:p>
    <w:p w14:paraId="335BB539" w14:textId="77777777" w:rsidR="00705976" w:rsidRDefault="00705976" w:rsidP="00705976">
      <w:pPr>
        <w:ind w:left="360"/>
        <w:rPr>
          <w:b/>
        </w:rPr>
      </w:pPr>
    </w:p>
    <w:p w14:paraId="60441BBB" w14:textId="77777777" w:rsidR="00705976" w:rsidRDefault="00705976" w:rsidP="00705976">
      <w:pPr>
        <w:keepNext/>
        <w:ind w:left="360"/>
      </w:pPr>
      <w:r>
        <w:rPr>
          <w:b/>
          <w:noProof/>
          <w:lang w:val="es-ES_tradnl" w:eastAsia="es-ES_tradnl"/>
        </w:rPr>
        <w:drawing>
          <wp:inline distT="0" distB="0" distL="0" distR="0" wp14:anchorId="231235C6" wp14:editId="0CA5B790">
            <wp:extent cx="5614035" cy="3507740"/>
            <wp:effectExtent l="0" t="0" r="0" b="0"/>
            <wp:docPr id="10" name="Imagen 10" descr="/Users/BarraganJeronimo/Desktop/Pruebas/eliminar reser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BarraganJeronimo/Desktop/Pruebas/eliminar reserv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8AE79" w14:textId="77777777" w:rsidR="00705976" w:rsidRDefault="00705976" w:rsidP="00705976">
      <w:pPr>
        <w:pStyle w:val="Descripcin"/>
        <w:jc w:val="center"/>
      </w:pPr>
      <w:bookmarkStart w:id="4" w:name="_Ref46605236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0106A">
        <w:rPr>
          <w:noProof/>
        </w:rPr>
        <w:t>9</w:t>
      </w:r>
      <w:r>
        <w:fldChar w:fldCharType="end"/>
      </w:r>
      <w:bookmarkEnd w:id="4"/>
      <w:r>
        <w:t xml:space="preserve"> Eliminar reserva con id =5.</w:t>
      </w:r>
    </w:p>
    <w:p w14:paraId="0C7A341F" w14:textId="77777777" w:rsidR="00705976" w:rsidRDefault="00705976" w:rsidP="00705976"/>
    <w:p w14:paraId="472E4CC6" w14:textId="77777777" w:rsidR="00705976" w:rsidRDefault="00705976" w:rsidP="00705976"/>
    <w:p w14:paraId="564414A8" w14:textId="77777777" w:rsidR="00705976" w:rsidRDefault="00705976" w:rsidP="00705976">
      <w:pPr>
        <w:keepNext/>
      </w:pPr>
      <w:r>
        <w:rPr>
          <w:noProof/>
          <w:lang w:val="es-ES_tradnl" w:eastAsia="es-ES_tradnl"/>
        </w:rPr>
        <w:drawing>
          <wp:inline distT="0" distB="0" distL="0" distR="0" wp14:anchorId="4C7FBF7E" wp14:editId="5BE216BE">
            <wp:extent cx="5614035" cy="3507740"/>
            <wp:effectExtent l="0" t="0" r="0" b="0"/>
            <wp:docPr id="11" name="Imagen 11" descr="/Users/BarraganJeronimo/Desktop/Pruebas/Despues de elimin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BarraganJeronimo/Desktop/Pruebas/Despues de elimin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94AE0" w14:textId="77777777" w:rsidR="00705976" w:rsidRDefault="00705976" w:rsidP="00705976">
      <w:pPr>
        <w:pStyle w:val="Descripcin"/>
        <w:jc w:val="center"/>
      </w:pPr>
      <w:bookmarkStart w:id="5" w:name="_Ref46605151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0106A">
        <w:rPr>
          <w:noProof/>
        </w:rPr>
        <w:t>10</w:t>
      </w:r>
      <w:r>
        <w:fldChar w:fldCharType="end"/>
      </w:r>
      <w:bookmarkEnd w:id="5"/>
      <w:r>
        <w:t xml:space="preserve"> Solicitar reservas del cliente id=2 después de eliminar.</w:t>
      </w:r>
    </w:p>
    <w:p w14:paraId="13BB9F07" w14:textId="77777777" w:rsidR="00705976" w:rsidRDefault="00705976" w:rsidP="00705976">
      <w:pPr>
        <w:rPr>
          <w:b/>
        </w:rPr>
      </w:pPr>
    </w:p>
    <w:p w14:paraId="1A87A2C5" w14:textId="156EA217" w:rsidR="00002A8E" w:rsidRDefault="0039011F" w:rsidP="0039011F">
      <w:pPr>
        <w:pStyle w:val="Prrafodelista"/>
        <w:numPr>
          <w:ilvl w:val="0"/>
          <w:numId w:val="2"/>
        </w:numPr>
        <w:rPr>
          <w:b/>
        </w:rPr>
      </w:pPr>
      <w:r w:rsidRPr="0039011F">
        <w:rPr>
          <w:b/>
        </w:rPr>
        <w:t>Cliente no puede crear más de una reserva en un dí</w:t>
      </w:r>
      <w:r w:rsidR="00002A8E">
        <w:rPr>
          <w:b/>
        </w:rPr>
        <w:t>a</w:t>
      </w:r>
    </w:p>
    <w:p w14:paraId="38299805" w14:textId="77777777" w:rsidR="00002A8E" w:rsidRDefault="00002A8E" w:rsidP="00002A8E"/>
    <w:p w14:paraId="7A12331D" w14:textId="48993240" w:rsidR="00002A8E" w:rsidRDefault="00002A8E" w:rsidP="00002A8E">
      <w:r>
        <w:t xml:space="preserve">En la </w:t>
      </w:r>
      <w:r>
        <w:fldChar w:fldCharType="begin"/>
      </w:r>
      <w:r>
        <w:instrText xml:space="preserve"> REF _Ref466051512 \h </w:instrText>
      </w:r>
      <w:r>
        <w:fldChar w:fldCharType="separate"/>
      </w:r>
      <w:r w:rsidR="0000106A">
        <w:t xml:space="preserve">Ilustración </w:t>
      </w:r>
      <w:r w:rsidR="0000106A">
        <w:rPr>
          <w:noProof/>
        </w:rPr>
        <w:t>10</w:t>
      </w:r>
      <w:r>
        <w:fldChar w:fldCharType="end"/>
      </w:r>
      <w:r>
        <w:t xml:space="preserve"> se muestra que el cliente con id=2 cuenta con una reserva para el 11-11-2016, al intentar crear otra reserva para esa misma fecha (</w:t>
      </w:r>
      <w:r>
        <w:fldChar w:fldCharType="begin"/>
      </w:r>
      <w:r>
        <w:instrText xml:space="preserve"> REF _Ref466051483 \h </w:instrText>
      </w:r>
      <w:r>
        <w:fldChar w:fldCharType="separate"/>
      </w:r>
      <w:r w:rsidR="0000106A">
        <w:t xml:space="preserve">Ilustración </w:t>
      </w:r>
      <w:r w:rsidR="0000106A">
        <w:rPr>
          <w:noProof/>
        </w:rPr>
        <w:t>11</w:t>
      </w:r>
      <w:r>
        <w:fldChar w:fldCharType="end"/>
      </w:r>
      <w:r>
        <w:t xml:space="preserve">) se retorna una reserva con id = 0 que representa que no se realizó la reserva. </w:t>
      </w:r>
    </w:p>
    <w:p w14:paraId="233ED370" w14:textId="77777777" w:rsidR="00FF36AE" w:rsidRPr="00705976" w:rsidRDefault="00FF36AE" w:rsidP="00002A8E"/>
    <w:p w14:paraId="273FEA3B" w14:textId="77777777" w:rsidR="00002A8E" w:rsidRDefault="00002A8E" w:rsidP="00002A8E">
      <w:pPr>
        <w:pStyle w:val="Prrafodelista"/>
        <w:keepNext/>
        <w:jc w:val="center"/>
      </w:pPr>
      <w:r>
        <w:rPr>
          <w:noProof/>
          <w:lang w:val="es-ES_tradnl" w:eastAsia="es-ES_tradnl"/>
        </w:rPr>
        <w:drawing>
          <wp:inline distT="0" distB="0" distL="0" distR="0" wp14:anchorId="02018893" wp14:editId="3527B1D1">
            <wp:extent cx="5335270" cy="4079767"/>
            <wp:effectExtent l="0" t="0" r="0" b="10160"/>
            <wp:docPr id="12" name="Imagen 12" descr="/Users/BarraganJeronimo/Desktop/Pruebas/cliente intenta reservar para una fecha inval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BarraganJeronimo/Desktop/Pruebas/cliente intenta reservar para una fecha invalid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90"/>
                    <a:stretch/>
                  </pic:blipFill>
                  <pic:spPr bwMode="auto">
                    <a:xfrm>
                      <a:off x="0" y="0"/>
                      <a:ext cx="5343263" cy="408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9954D" w14:textId="25E1576B" w:rsidR="00002A8E" w:rsidRDefault="00002A8E" w:rsidP="00002A8E">
      <w:pPr>
        <w:pStyle w:val="Descripcin"/>
        <w:ind w:left="720"/>
        <w:jc w:val="center"/>
      </w:pPr>
      <w:bookmarkStart w:id="6" w:name="_Ref466051483"/>
      <w:bookmarkStart w:id="7" w:name="_Ref46605147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0106A">
        <w:rPr>
          <w:noProof/>
        </w:rPr>
        <w:t>11</w:t>
      </w:r>
      <w:r>
        <w:fldChar w:fldCharType="end"/>
      </w:r>
      <w:bookmarkEnd w:id="6"/>
      <w:r>
        <w:t xml:space="preserve"> Cliente intenta crear reserva para fecha invalida.</w:t>
      </w:r>
      <w:bookmarkEnd w:id="7"/>
    </w:p>
    <w:p w14:paraId="076F8486" w14:textId="77777777" w:rsidR="00002A8E" w:rsidRPr="00002A8E" w:rsidRDefault="00002A8E" w:rsidP="00002A8E">
      <w:pPr>
        <w:rPr>
          <w:b/>
        </w:rPr>
      </w:pPr>
    </w:p>
    <w:p w14:paraId="1FD09B00" w14:textId="366C6FA1" w:rsidR="0039011F" w:rsidRDefault="00002A8E" w:rsidP="0039011F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Modificar reserva</w:t>
      </w:r>
    </w:p>
    <w:p w14:paraId="20D6FF1B" w14:textId="77777777" w:rsidR="00705976" w:rsidRDefault="00705976" w:rsidP="00E717E6">
      <w:pPr>
        <w:jc w:val="both"/>
        <w:rPr>
          <w:b/>
        </w:rPr>
      </w:pPr>
    </w:p>
    <w:p w14:paraId="730579CF" w14:textId="53FEE272" w:rsidR="00705976" w:rsidRPr="00FF36AE" w:rsidRDefault="00FF36AE" w:rsidP="00E717E6">
      <w:pPr>
        <w:jc w:val="both"/>
      </w:pPr>
      <w:r>
        <w:t xml:space="preserve">Considerando las reservas del cliente id=2 que se muestran en la </w:t>
      </w:r>
      <w:r>
        <w:fldChar w:fldCharType="begin"/>
      </w:r>
      <w:r>
        <w:instrText xml:space="preserve"> REF _Ref466051512 \h </w:instrText>
      </w:r>
      <w:r w:rsidR="00E717E6">
        <w:instrText xml:space="preserve"> \* MERGEFORMAT </w:instrText>
      </w:r>
      <w:r>
        <w:fldChar w:fldCharType="separate"/>
      </w:r>
      <w:r w:rsidR="0000106A">
        <w:t xml:space="preserve">Ilustración </w:t>
      </w:r>
      <w:r w:rsidR="0000106A">
        <w:rPr>
          <w:noProof/>
        </w:rPr>
        <w:t>10</w:t>
      </w:r>
      <w:r>
        <w:fldChar w:fldCharType="end"/>
      </w:r>
      <w:r>
        <w:t xml:space="preserve"> , se actualizaron todos los v</w:t>
      </w:r>
      <w:r w:rsidR="00E717E6">
        <w:t xml:space="preserve">alores de esta reserva. En la </w:t>
      </w:r>
      <w:r w:rsidR="00E717E6">
        <w:fldChar w:fldCharType="begin"/>
      </w:r>
      <w:r w:rsidR="00E717E6">
        <w:instrText xml:space="preserve"> REF _Ref466053016 \h  \* MERGEFORMAT </w:instrText>
      </w:r>
      <w:r w:rsidR="00E717E6">
        <w:fldChar w:fldCharType="separate"/>
      </w:r>
      <w:r w:rsidR="0000106A">
        <w:t xml:space="preserve">Ilustración </w:t>
      </w:r>
      <w:r w:rsidR="0000106A">
        <w:rPr>
          <w:noProof/>
        </w:rPr>
        <w:t>12</w:t>
      </w:r>
      <w:r w:rsidR="00E717E6">
        <w:fldChar w:fldCharType="end"/>
      </w:r>
      <w:r w:rsidR="00E717E6">
        <w:t xml:space="preserve"> se muestra los cambios deseados  y en la </w:t>
      </w:r>
      <w:r w:rsidR="00E717E6">
        <w:fldChar w:fldCharType="begin"/>
      </w:r>
      <w:r w:rsidR="00E717E6">
        <w:instrText xml:space="preserve"> REF _Ref466053038 \h  \* MERGEFORMAT </w:instrText>
      </w:r>
      <w:r w:rsidR="00E717E6">
        <w:fldChar w:fldCharType="separate"/>
      </w:r>
      <w:r w:rsidR="0000106A">
        <w:t xml:space="preserve">Ilustración </w:t>
      </w:r>
      <w:r w:rsidR="0000106A">
        <w:rPr>
          <w:noProof/>
        </w:rPr>
        <w:t>13</w:t>
      </w:r>
      <w:r w:rsidR="00E717E6">
        <w:fldChar w:fldCharType="end"/>
      </w:r>
      <w:r w:rsidR="00E717E6">
        <w:t xml:space="preserve"> al solicitar las reservas del cliente ya está actualizada. </w:t>
      </w:r>
    </w:p>
    <w:p w14:paraId="1E4B25F5" w14:textId="77777777" w:rsidR="00E717E6" w:rsidRDefault="00002A8E" w:rsidP="00E717E6">
      <w:pPr>
        <w:keepNext/>
        <w:jc w:val="center"/>
      </w:pPr>
      <w:r>
        <w:rPr>
          <w:noProof/>
          <w:lang w:val="es-ES_tradnl" w:eastAsia="es-ES_tradnl"/>
        </w:rPr>
        <w:drawing>
          <wp:inline distT="0" distB="0" distL="0" distR="0" wp14:anchorId="3E4FAF59" wp14:editId="661C1D3C">
            <wp:extent cx="6003450" cy="4593791"/>
            <wp:effectExtent l="0" t="0" r="0" b="3810"/>
            <wp:docPr id="13" name="Imagen 13" descr="Pruebas/Actualizar%20los%20valores%20de%20una%20reser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uebas/Actualizar%20los%20valores%20de%20una%20reserv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5"/>
                    <a:stretch/>
                  </pic:blipFill>
                  <pic:spPr bwMode="auto">
                    <a:xfrm>
                      <a:off x="0" y="0"/>
                      <a:ext cx="6006281" cy="459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E8EA3" w14:textId="28B30E8E" w:rsidR="00002A8E" w:rsidRDefault="00E717E6" w:rsidP="00E717E6">
      <w:pPr>
        <w:pStyle w:val="Descripcin"/>
        <w:jc w:val="center"/>
      </w:pPr>
      <w:bookmarkStart w:id="8" w:name="_Ref46605301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0106A">
        <w:rPr>
          <w:noProof/>
        </w:rPr>
        <w:t>12</w:t>
      </w:r>
      <w:r>
        <w:fldChar w:fldCharType="end"/>
      </w:r>
      <w:bookmarkEnd w:id="8"/>
      <w:r>
        <w:t xml:space="preserve"> Reserva a actualizar.</w:t>
      </w:r>
    </w:p>
    <w:p w14:paraId="0A9AC3C9" w14:textId="77777777" w:rsidR="00FF36AE" w:rsidRDefault="00FF36AE" w:rsidP="00FF36AE">
      <w:pPr>
        <w:jc w:val="center"/>
      </w:pPr>
    </w:p>
    <w:p w14:paraId="6E55B0FC" w14:textId="77777777" w:rsidR="00FF36AE" w:rsidRDefault="00FF36AE" w:rsidP="00FF36AE">
      <w:pPr>
        <w:jc w:val="center"/>
      </w:pPr>
    </w:p>
    <w:p w14:paraId="52C8EC36" w14:textId="77777777" w:rsidR="00E717E6" w:rsidRDefault="00002A8E" w:rsidP="00E717E6">
      <w:pPr>
        <w:keepNext/>
        <w:jc w:val="center"/>
      </w:pPr>
      <w:r>
        <w:rPr>
          <w:noProof/>
          <w:lang w:val="es-ES_tradnl" w:eastAsia="es-ES_tradnl"/>
        </w:rPr>
        <w:drawing>
          <wp:inline distT="0" distB="0" distL="0" distR="0" wp14:anchorId="610CCA9F" wp14:editId="1BA7ECE2">
            <wp:extent cx="6478665" cy="4936691"/>
            <wp:effectExtent l="0" t="0" r="0" b="0"/>
            <wp:docPr id="14" name="Imagen 14" descr="Pruebas/Despues%20de%20reserva%20actualiz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uebas/Despues%20de%20reserva%20actualizad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2"/>
                    <a:stretch/>
                  </pic:blipFill>
                  <pic:spPr bwMode="auto">
                    <a:xfrm>
                      <a:off x="0" y="0"/>
                      <a:ext cx="6482818" cy="493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9B99D" w14:textId="1E89A567" w:rsidR="00002A8E" w:rsidRDefault="00E717E6" w:rsidP="00E717E6">
      <w:pPr>
        <w:pStyle w:val="Descripcin"/>
        <w:jc w:val="center"/>
      </w:pPr>
      <w:bookmarkStart w:id="9" w:name="_Ref46605303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0106A">
        <w:rPr>
          <w:noProof/>
        </w:rPr>
        <w:t>13</w:t>
      </w:r>
      <w:r>
        <w:fldChar w:fldCharType="end"/>
      </w:r>
      <w:bookmarkEnd w:id="9"/>
      <w:r>
        <w:t xml:space="preserve"> Reserva actualizada.</w:t>
      </w:r>
    </w:p>
    <w:p w14:paraId="5808D71D" w14:textId="77777777" w:rsidR="00002A8E" w:rsidRDefault="00002A8E" w:rsidP="00002A8E"/>
    <w:p w14:paraId="66314BF3" w14:textId="77777777" w:rsidR="00002A8E" w:rsidRDefault="00002A8E" w:rsidP="00002A8E"/>
    <w:p w14:paraId="0C3B9002" w14:textId="77777777" w:rsidR="00002A8E" w:rsidRPr="00002A8E" w:rsidRDefault="00002A8E" w:rsidP="00002A8E"/>
    <w:sectPr w:rsidR="00002A8E" w:rsidRPr="00002A8E" w:rsidSect="00AB77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04731"/>
    <w:multiLevelType w:val="hybridMultilevel"/>
    <w:tmpl w:val="CC16278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153AD"/>
    <w:multiLevelType w:val="hybridMultilevel"/>
    <w:tmpl w:val="9EE4FDA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21"/>
    <w:rsid w:val="0000106A"/>
    <w:rsid w:val="00002A8E"/>
    <w:rsid w:val="0033666F"/>
    <w:rsid w:val="0039011F"/>
    <w:rsid w:val="005C507D"/>
    <w:rsid w:val="00705976"/>
    <w:rsid w:val="00727A41"/>
    <w:rsid w:val="00731DF9"/>
    <w:rsid w:val="00762E6D"/>
    <w:rsid w:val="008A0B12"/>
    <w:rsid w:val="00A35607"/>
    <w:rsid w:val="00AB7753"/>
    <w:rsid w:val="00C25431"/>
    <w:rsid w:val="00D6201C"/>
    <w:rsid w:val="00DC18F7"/>
    <w:rsid w:val="00DD242D"/>
    <w:rsid w:val="00DF4A19"/>
    <w:rsid w:val="00E717E6"/>
    <w:rsid w:val="00F31621"/>
    <w:rsid w:val="00F359B5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68222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DD242D"/>
    <w:pPr>
      <w:spacing w:after="200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390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1CDBD5-032F-CD41-93C6-76A38AEF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592</Words>
  <Characters>3258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an Barragan Jeronimo</dc:creator>
  <cp:keywords/>
  <dc:description/>
  <cp:lastModifiedBy>Juan Sebastian Barragan Jeronimo</cp:lastModifiedBy>
  <cp:revision>10</cp:revision>
  <dcterms:created xsi:type="dcterms:W3CDTF">2016-11-05T00:02:00Z</dcterms:created>
  <dcterms:modified xsi:type="dcterms:W3CDTF">2016-11-05T01:37:00Z</dcterms:modified>
</cp:coreProperties>
</file>